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47F50" w14:textId="350AEE63" w:rsidR="004755F6" w:rsidRDefault="004755F6"/>
    <w:p w14:paraId="26BFFF37" w14:textId="1D2DFC70" w:rsidR="00854BED" w:rsidRDefault="005236D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96C878" wp14:editId="006ECEDE">
                <wp:simplePos x="0" y="0"/>
                <wp:positionH relativeFrom="column">
                  <wp:posOffset>685800</wp:posOffset>
                </wp:positionH>
                <wp:positionV relativeFrom="paragraph">
                  <wp:posOffset>1882140</wp:posOffset>
                </wp:positionV>
                <wp:extent cx="1828800" cy="114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F5E8" w14:textId="77777777" w:rsidR="00A61473" w:rsidRPr="005904A8" w:rsidRDefault="00A61473" w:rsidP="005904A8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04A8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  <w:u w:val="single"/>
                              </w:rPr>
                              <w:t>Nuestro Horario de Especiales</w:t>
                            </w:r>
                          </w:p>
                          <w:p w14:paraId="5AE23004" w14:textId="259628B2" w:rsidR="005236DB" w:rsidRPr="005236DB" w:rsidRDefault="005236DB" w:rsidP="005236DB">
                            <w:pPr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</w:pPr>
                            <w:r w:rsidRPr="005236DB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 xml:space="preserve">A, </w:t>
                            </w:r>
                            <w:r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 xml:space="preserve">D Días =       </w:t>
                            </w:r>
                            <w:r w:rsidRPr="005236DB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>Computadoras</w:t>
                            </w:r>
                          </w:p>
                          <w:p w14:paraId="3258F760" w14:textId="77777777" w:rsidR="005236DB" w:rsidRPr="005236DB" w:rsidRDefault="005236DB" w:rsidP="005236DB">
                            <w:pPr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</w:pPr>
                            <w:r w:rsidRPr="005236DB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>B, E Días =</w:t>
                            </w:r>
                            <w:r w:rsidRPr="005236DB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ab/>
                              <w:t>P.E.</w:t>
                            </w:r>
                          </w:p>
                          <w:p w14:paraId="1A16E343" w14:textId="77777777" w:rsidR="005236DB" w:rsidRPr="006F5824" w:rsidRDefault="005236DB" w:rsidP="005236DB">
                            <w:pPr>
                              <w:rPr>
                                <w:rFonts w:ascii="Apple Chancery" w:hAnsi="Apple Chancery"/>
                              </w:rPr>
                            </w:pPr>
                            <w:r w:rsidRPr="005236DB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>C, F Días =</w:t>
                            </w:r>
                            <w:r w:rsidRPr="005236DB">
                              <w:rPr>
                                <w:rFonts w:ascii="Abadi MT Condensed Extra Bold" w:hAnsi="Abadi MT Condensed Extra Bold"/>
                                <w:sz w:val="22"/>
                                <w:szCs w:val="22"/>
                              </w:rPr>
                              <w:tab/>
                              <w:t>Música</w:t>
                            </w:r>
                          </w:p>
                          <w:p w14:paraId="7B193C74" w14:textId="77777777" w:rsidR="005236DB" w:rsidRDefault="005236DB" w:rsidP="005236DB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      Lunes  =   Biblioteca</w:t>
                            </w:r>
                          </w:p>
                          <w:p w14:paraId="79324559" w14:textId="5FE121FF" w:rsidR="00A61473" w:rsidRPr="005904A8" w:rsidRDefault="00A61473" w:rsidP="005904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54pt;margin-top:148.2pt;width:2in;height:90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" filled="f" stroked="f">
                <v:textbox>
                  <w:txbxContent>
                    <w:p w14:paraId="498FF5E8" w14:textId="77777777" w:rsidR="00A61473" w:rsidRPr="005904A8" w:rsidRDefault="00A61473" w:rsidP="005904A8">
                      <w:pPr>
                        <w:jc w:val="center"/>
                        <w:rPr>
                          <w:rFonts w:ascii="Abadi MT Condensed Extra Bold" w:hAnsi="Abadi MT Condensed Extra Bold"/>
                          <w:sz w:val="22"/>
                          <w:szCs w:val="22"/>
                          <w:u w:val="single"/>
                        </w:rPr>
                      </w:pPr>
                      <w:r w:rsidRPr="005904A8">
                        <w:rPr>
                          <w:rFonts w:ascii="Abadi MT Condensed Extra Bold" w:hAnsi="Abadi MT Condensed Extra Bold"/>
                          <w:sz w:val="22"/>
                          <w:szCs w:val="22"/>
                          <w:u w:val="single"/>
                        </w:rPr>
                        <w:t>Nuestro Horario de Especiales</w:t>
                      </w:r>
                    </w:p>
                    <w:p w14:paraId="5AE23004" w14:textId="259628B2" w:rsidR="005236DB" w:rsidRPr="005236DB" w:rsidRDefault="005236DB" w:rsidP="005236DB">
                      <w:pPr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</w:pPr>
                      <w:r w:rsidRPr="005236DB"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 xml:space="preserve">A, </w:t>
                      </w:r>
                      <w:r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 xml:space="preserve">D Días =       </w:t>
                      </w:r>
                      <w:r w:rsidRPr="005236DB"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>Computadoras</w:t>
                      </w:r>
                    </w:p>
                    <w:p w14:paraId="3258F760" w14:textId="77777777" w:rsidR="005236DB" w:rsidRPr="005236DB" w:rsidRDefault="005236DB" w:rsidP="005236DB">
                      <w:pPr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</w:pPr>
                      <w:r w:rsidRPr="005236DB"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>B, E Días =</w:t>
                      </w:r>
                      <w:r w:rsidRPr="005236DB"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ab/>
                        <w:t>P.E.</w:t>
                      </w:r>
                    </w:p>
                    <w:p w14:paraId="1A16E343" w14:textId="77777777" w:rsidR="005236DB" w:rsidRPr="006F5824" w:rsidRDefault="005236DB" w:rsidP="005236DB">
                      <w:pPr>
                        <w:rPr>
                          <w:rFonts w:ascii="Apple Chancery" w:hAnsi="Apple Chancery"/>
                        </w:rPr>
                      </w:pPr>
                      <w:r w:rsidRPr="005236DB"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>C, F Días =</w:t>
                      </w:r>
                      <w:r w:rsidRPr="005236DB">
                        <w:rPr>
                          <w:rFonts w:ascii="Abadi MT Condensed Extra Bold" w:hAnsi="Abadi MT Condensed Extra Bold"/>
                          <w:sz w:val="22"/>
                          <w:szCs w:val="22"/>
                        </w:rPr>
                        <w:tab/>
                        <w:t>Música</w:t>
                      </w:r>
                    </w:p>
                    <w:p w14:paraId="7B193C74" w14:textId="77777777" w:rsidR="005236DB" w:rsidRDefault="005236DB" w:rsidP="005236DB">
                      <w:pPr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 xml:space="preserve">      Lunes  =   Biblioteca</w:t>
                      </w:r>
                    </w:p>
                    <w:p w14:paraId="79324559" w14:textId="5FE121FF" w:rsidR="00A61473" w:rsidRPr="005904A8" w:rsidRDefault="00A61473" w:rsidP="005904A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A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59E1A" wp14:editId="472DA6A0">
                <wp:simplePos x="0" y="0"/>
                <wp:positionH relativeFrom="column">
                  <wp:posOffset>2971800</wp:posOffset>
                </wp:positionH>
                <wp:positionV relativeFrom="paragraph">
                  <wp:posOffset>1653540</wp:posOffset>
                </wp:positionV>
                <wp:extent cx="3200400" cy="1831975"/>
                <wp:effectExtent l="0" t="0" r="0" b="0"/>
                <wp:wrapTight wrapText="bothSides">
                  <wp:wrapPolygon edited="0">
                    <wp:start x="171" y="299"/>
                    <wp:lineTo x="171" y="20964"/>
                    <wp:lineTo x="21257" y="20964"/>
                    <wp:lineTo x="21257" y="299"/>
                    <wp:lineTo x="171" y="299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AF2D" w14:textId="7180EC55" w:rsidR="00A61473" w:rsidRDefault="00A61473" w:rsidP="00953F8C">
                            <w:pPr>
                              <w:jc w:val="center"/>
                              <w:rPr>
                                <w:rFonts w:ascii="Apple Casual" w:hAnsi="Apple Casual"/>
                                <w:u w:val="single"/>
                              </w:rPr>
                            </w:pPr>
                            <w:r>
                              <w:rPr>
                                <w:rFonts w:ascii="Apple Casual" w:hAnsi="Apple Casual"/>
                                <w:u w:val="single"/>
                              </w:rPr>
                              <w:t>Fechas para Recordar</w:t>
                            </w:r>
                          </w:p>
                          <w:p w14:paraId="6DBDA851" w14:textId="4268043B" w:rsidR="00A61473" w:rsidRDefault="00A61473" w:rsidP="00C540C9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1FEF0AF6" w14:textId="30BA5975" w:rsidR="00A61473" w:rsidRDefault="00A61473" w:rsidP="00C540C9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Enero 15     No Hay Clases- Día de Martin Luther King </w:t>
                            </w:r>
                          </w:p>
                          <w:p w14:paraId="4CE8A800" w14:textId="77777777" w:rsidR="00A61473" w:rsidRDefault="00A61473" w:rsidP="00C540C9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Enero 23     DIBELS  prueba de lectura </w:t>
                            </w:r>
                          </w:p>
                          <w:p w14:paraId="2C168FC6" w14:textId="05AC2023" w:rsidR="00A61473" w:rsidRPr="00C540C9" w:rsidRDefault="00A61473" w:rsidP="00C540C9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Enero 26     No Hay Clases- </w:t>
                            </w:r>
                            <w:r w:rsidRPr="005904A8">
                              <w:rPr>
                                <w:rFonts w:ascii="Apple Casual" w:hAnsi="Apple Casual"/>
                                <w:highlight w:val="yellow"/>
                              </w:rPr>
                              <w:t>TEACHER TRAINING</w:t>
                            </w:r>
                          </w:p>
                          <w:p w14:paraId="5E0932D3" w14:textId="77777777" w:rsidR="00A61473" w:rsidRDefault="00A61473" w:rsidP="00953F8C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03223777" w14:textId="7DA97ADF" w:rsidR="00A61473" w:rsidRPr="009458E0" w:rsidRDefault="00A61473" w:rsidP="00CB547C">
                            <w:pPr>
                              <w:jc w:val="center"/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</w:pPr>
                            <w:r w:rsidRPr="009458E0"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>MUCHAS gracias a nuestros</w:t>
                            </w:r>
                            <w:r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 xml:space="preserve"> voluntarios de la clase</w:t>
                            </w:r>
                            <w:r w:rsidRPr="009458E0"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>, biblioteca y de Arte!</w:t>
                            </w:r>
                          </w:p>
                          <w:p w14:paraId="52B67937" w14:textId="77777777" w:rsidR="00A61473" w:rsidRDefault="00A61473" w:rsidP="00953F8C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3D551A89" w14:textId="77777777" w:rsidR="00A61473" w:rsidRDefault="00A61473" w:rsidP="00953F8C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04E7C54D" w14:textId="77777777" w:rsidR="00A61473" w:rsidRPr="00D23561" w:rsidRDefault="00A61473" w:rsidP="00953F8C">
                            <w:pPr>
                              <w:rPr>
                                <w:rFonts w:ascii="Adobe Caslon Pro" w:hAnsi="Adobe Caslon Pro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30.2pt;width:252pt;height:1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" filled="f" stroked="f">
                <v:textbox inset=",7.2pt,,7.2pt">
                  <w:txbxContent>
                    <w:p w14:paraId="2401AF2D" w14:textId="7180EC55" w:rsidR="00A61473" w:rsidRDefault="00A61473" w:rsidP="00953F8C">
                      <w:pPr>
                        <w:jc w:val="center"/>
                        <w:rPr>
                          <w:rFonts w:ascii="Apple Casual" w:hAnsi="Apple Casual"/>
                          <w:u w:val="single"/>
                        </w:rPr>
                      </w:pPr>
                      <w:r>
                        <w:rPr>
                          <w:rFonts w:ascii="Apple Casual" w:hAnsi="Apple Casual"/>
                          <w:u w:val="single"/>
                        </w:rPr>
                        <w:t>Fechas para Recordar</w:t>
                      </w:r>
                    </w:p>
                    <w:p w14:paraId="6DBDA851" w14:textId="4268043B" w:rsidR="00A61473" w:rsidRDefault="00A61473" w:rsidP="00C540C9">
                      <w:pPr>
                        <w:rPr>
                          <w:rFonts w:ascii="Apple Casual" w:hAnsi="Apple Casual"/>
                        </w:rPr>
                      </w:pPr>
                    </w:p>
                    <w:p w14:paraId="1FEF0AF6" w14:textId="30BA5975" w:rsidR="00A61473" w:rsidRDefault="00A61473" w:rsidP="00C540C9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Enero 15     No Hay Clases- Día de Martin Luther King </w:t>
                      </w:r>
                    </w:p>
                    <w:p w14:paraId="4CE8A800" w14:textId="77777777" w:rsidR="00A61473" w:rsidRDefault="00A61473" w:rsidP="00C540C9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Enero 23     </w:t>
                      </w:r>
                      <w:proofErr w:type="gramStart"/>
                      <w:r>
                        <w:rPr>
                          <w:rFonts w:ascii="Apple Casual" w:hAnsi="Apple Casual"/>
                        </w:rPr>
                        <w:t>DIBELS  prueba</w:t>
                      </w:r>
                      <w:proofErr w:type="gramEnd"/>
                      <w:r>
                        <w:rPr>
                          <w:rFonts w:ascii="Apple Casual" w:hAnsi="Apple Casual"/>
                        </w:rPr>
                        <w:t xml:space="preserve"> de lectura </w:t>
                      </w:r>
                    </w:p>
                    <w:p w14:paraId="2C168FC6" w14:textId="05AC2023" w:rsidR="00A61473" w:rsidRPr="00C540C9" w:rsidRDefault="00A61473" w:rsidP="00C540C9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Enero 26     No Hay Clases- </w:t>
                      </w:r>
                      <w:r w:rsidRPr="005904A8">
                        <w:rPr>
                          <w:rFonts w:ascii="Apple Casual" w:hAnsi="Apple Casual"/>
                          <w:highlight w:val="yellow"/>
                        </w:rPr>
                        <w:t>TEACHER TRAINING</w:t>
                      </w:r>
                    </w:p>
                    <w:p w14:paraId="5E0932D3" w14:textId="77777777" w:rsidR="00A61473" w:rsidRDefault="00A61473" w:rsidP="00953F8C">
                      <w:pPr>
                        <w:rPr>
                          <w:rFonts w:ascii="Apple Casual" w:hAnsi="Apple Casual"/>
                        </w:rPr>
                      </w:pPr>
                    </w:p>
                    <w:p w14:paraId="03223777" w14:textId="7DA97ADF" w:rsidR="00A61473" w:rsidRPr="009458E0" w:rsidRDefault="00A61473" w:rsidP="00CB547C">
                      <w:pPr>
                        <w:jc w:val="center"/>
                        <w:rPr>
                          <w:rFonts w:ascii="Chalkduster" w:hAnsi="Chalkduster"/>
                          <w:sz w:val="20"/>
                          <w:szCs w:val="20"/>
                        </w:rPr>
                      </w:pPr>
                      <w:r w:rsidRPr="009458E0">
                        <w:rPr>
                          <w:rFonts w:ascii="Chalkduster" w:hAnsi="Chalkduster"/>
                          <w:sz w:val="20"/>
                          <w:szCs w:val="20"/>
                        </w:rPr>
                        <w:t>MUCHAS gracias a nuestros</w:t>
                      </w:r>
                      <w:r>
                        <w:rPr>
                          <w:rFonts w:ascii="Chalkduster" w:hAnsi="Chalkduster"/>
                          <w:sz w:val="20"/>
                          <w:szCs w:val="20"/>
                        </w:rPr>
                        <w:t xml:space="preserve"> voluntarios de la clase</w:t>
                      </w:r>
                      <w:r w:rsidRPr="009458E0">
                        <w:rPr>
                          <w:rFonts w:ascii="Chalkduster" w:hAnsi="Chalkduster"/>
                          <w:sz w:val="20"/>
                          <w:szCs w:val="20"/>
                        </w:rPr>
                        <w:t>, biblioteca y de Arte!</w:t>
                      </w:r>
                    </w:p>
                    <w:p w14:paraId="52B67937" w14:textId="77777777" w:rsidR="00A61473" w:rsidRDefault="00A61473" w:rsidP="00953F8C">
                      <w:pPr>
                        <w:rPr>
                          <w:rFonts w:ascii="Apple Casual" w:hAnsi="Apple Casual"/>
                        </w:rPr>
                      </w:pPr>
                    </w:p>
                    <w:p w14:paraId="3D551A89" w14:textId="77777777" w:rsidR="00A61473" w:rsidRDefault="00A61473" w:rsidP="00953F8C">
                      <w:pPr>
                        <w:rPr>
                          <w:rFonts w:ascii="Apple Casual" w:hAnsi="Apple Casual"/>
                        </w:rPr>
                      </w:pPr>
                    </w:p>
                    <w:p w14:paraId="04E7C54D" w14:textId="77777777" w:rsidR="00A61473" w:rsidRPr="00D23561" w:rsidRDefault="00A61473" w:rsidP="00953F8C">
                      <w:pPr>
                        <w:rPr>
                          <w:rFonts w:ascii="Adobe Caslon Pro" w:hAnsi="Adobe Caslon Pro"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1473">
        <w:rPr>
          <w:noProof/>
          <w:lang w:eastAsia="en-US"/>
        </w:rPr>
        <w:drawing>
          <wp:anchor distT="0" distB="0" distL="114300" distR="114300" simplePos="0" relativeHeight="251651584" behindDoc="0" locked="0" layoutInCell="1" allowOverlap="1" wp14:anchorId="01B1FEED" wp14:editId="28408148">
            <wp:simplePos x="0" y="0"/>
            <wp:positionH relativeFrom="column">
              <wp:posOffset>5943600</wp:posOffset>
            </wp:positionH>
            <wp:positionV relativeFrom="paragraph">
              <wp:posOffset>7689215</wp:posOffset>
            </wp:positionV>
            <wp:extent cx="457200" cy="530860"/>
            <wp:effectExtent l="0" t="0" r="0" b="2540"/>
            <wp:wrapTight wrapText="bothSides">
              <wp:wrapPolygon edited="0">
                <wp:start x="0" y="0"/>
                <wp:lineTo x="0" y="20670"/>
                <wp:lineTo x="20400" y="20670"/>
                <wp:lineTo x="20400" y="0"/>
                <wp:lineTo x="0" y="0"/>
              </wp:wrapPolygon>
            </wp:wrapTight>
            <wp:docPr id="13" name="Picture 13" descr="JKK'S STUFF:TTSD:Mac:my life- first year of teaching- ARE first grade 08-09:clipart:Celebrations &amp; School Events:Raster:snowman_c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KK'S STUFF:TTSD:Mac:my life- first year of teaching- ARE first grade 08-09:clipart:Celebrations &amp; School Events:Raster:snowman_c copy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7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7AB98D" wp14:editId="05F37A99">
                <wp:simplePos x="0" y="0"/>
                <wp:positionH relativeFrom="column">
                  <wp:posOffset>2971800</wp:posOffset>
                </wp:positionH>
                <wp:positionV relativeFrom="paragraph">
                  <wp:posOffset>6682740</wp:posOffset>
                </wp:positionV>
                <wp:extent cx="3200400" cy="2743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E4E8" w14:textId="77777777" w:rsidR="00A61473" w:rsidRDefault="00A61473" w:rsidP="00A6147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15D03F" w14:textId="7F8D7FC1" w:rsidR="00A61473" w:rsidRPr="00A61473" w:rsidRDefault="00A61473" w:rsidP="00A6147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A61473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RECORDATORIO DE ASISTENCIA</w:t>
                            </w:r>
                          </w:p>
                          <w:p w14:paraId="7BE2D999" w14:textId="77777777" w:rsidR="00A61473" w:rsidRPr="00A61473" w:rsidRDefault="00A61473" w:rsidP="00A6147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A6147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La asistencia es el primer paso para ayudar a su hijo tener éxito en la escuela. Trate de programar vacaciones y citas fuera del horario escolar. </w:t>
                            </w:r>
                          </w:p>
                          <w:p w14:paraId="48C2C52F" w14:textId="77777777" w:rsidR="00A61473" w:rsidRPr="00A61473" w:rsidRDefault="00A61473" w:rsidP="00A61473">
                            <w:pPr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731366A0" w14:textId="77777777" w:rsidR="00A61473" w:rsidRPr="00A61473" w:rsidRDefault="00A61473" w:rsidP="00A61473">
                            <w:pPr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</w:pPr>
                            <w:r w:rsidRPr="00A61473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t>¿Qué pasa si mi hijo/a va a estar ausente?</w:t>
                            </w:r>
                          </w:p>
                          <w:p w14:paraId="4A54FE10" w14:textId="77777777" w:rsidR="00A61473" w:rsidRPr="00A61473" w:rsidRDefault="00A61473" w:rsidP="00A614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</w:pPr>
                            <w:r w:rsidRPr="00A61473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t>Tan pronto sepa que su hijo/a estará ausente, llame a la línea de asistencia :  (503) 431-4770</w:t>
                            </w:r>
                          </w:p>
                          <w:p w14:paraId="39A3820E" w14:textId="308B0D07" w:rsidR="00A61473" w:rsidRPr="00A61473" w:rsidRDefault="00A61473" w:rsidP="00A614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</w:pPr>
                            <w:r w:rsidRPr="00A61473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t xml:space="preserve">Por favor también hágamelo saber. Puede mandarme un correo electrónico. </w:t>
                            </w:r>
                            <w:bookmarkStart w:id="0" w:name="_GoBack"/>
                            <w:bookmarkEnd w:id="0"/>
                            <w:r w:rsidR="005236DB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236DB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instrText xml:space="preserve"> HYPERLINK "mailto:</w:instrText>
                            </w:r>
                            <w:r w:rsidR="005236DB" w:rsidRPr="005236DB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instrText>psoderquist@ttsd.k12.or.us</w:instrText>
                            </w:r>
                            <w:r w:rsidR="005236DB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instrText xml:space="preserve">" </w:instrText>
                            </w:r>
                            <w:r w:rsidR="005236DB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236DB" w:rsidRPr="00625BFB">
                              <w:rPr>
                                <w:rStyle w:val="Hyperlink"/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t>psoderquist@ttsd.k12.or.us</w:t>
                            </w:r>
                            <w:r w:rsidR="005236DB">
                              <w:rPr>
                                <w:rFonts w:ascii="Chalkboard" w:eastAsia="Cambria" w:hAnsi="Chalkboard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912620E" w14:textId="1B1D8233" w:rsidR="00A61473" w:rsidRPr="00A61473" w:rsidRDefault="00A61473" w:rsidP="005904A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34pt;margin-top:526.2pt;width:252pt;height:3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" filled="f" stroked="f">
                <v:textbox>
                  <w:txbxContent>
                    <w:p w14:paraId="61CFE4E8" w14:textId="77777777" w:rsidR="00A61473" w:rsidRDefault="00A61473" w:rsidP="00A61473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  <w:p w14:paraId="4C15D03F" w14:textId="7F8D7FC1" w:rsidR="00A61473" w:rsidRPr="00A61473" w:rsidRDefault="00A61473" w:rsidP="00A61473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A61473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RECORDATORIO DE ASISTENCIA</w:t>
                      </w:r>
                    </w:p>
                    <w:p w14:paraId="7BE2D999" w14:textId="77777777" w:rsidR="00A61473" w:rsidRPr="00A61473" w:rsidRDefault="00A61473" w:rsidP="00A6147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A6147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La asistencia es el primer paso para ayudar a su hijo tener éxito en la escuela. Trate de programar vacaciones y citas fuera del horario escolar. </w:t>
                      </w:r>
                    </w:p>
                    <w:p w14:paraId="48C2C52F" w14:textId="77777777" w:rsidR="00A61473" w:rsidRPr="00A61473" w:rsidRDefault="00A61473" w:rsidP="00A61473">
                      <w:pPr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</w:pPr>
                    </w:p>
                    <w:p w14:paraId="731366A0" w14:textId="77777777" w:rsidR="00A61473" w:rsidRPr="00A61473" w:rsidRDefault="00A61473" w:rsidP="00A61473">
                      <w:pPr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</w:pPr>
                      <w:r w:rsidRPr="00A61473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t>¿Qué pasa si mi hijo/a va a estar ausente?</w:t>
                      </w:r>
                    </w:p>
                    <w:p w14:paraId="4A54FE10" w14:textId="77777777" w:rsidR="00A61473" w:rsidRPr="00A61473" w:rsidRDefault="00A61473" w:rsidP="00A61473">
                      <w:pPr>
                        <w:numPr>
                          <w:ilvl w:val="0"/>
                          <w:numId w:val="6"/>
                        </w:numPr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</w:pPr>
                      <w:r w:rsidRPr="00A61473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t>Tan pronto sepa que su hijo/a estará ausente, llame a la línea de asistencia :  (503) 431-4770</w:t>
                      </w:r>
                    </w:p>
                    <w:p w14:paraId="39A3820E" w14:textId="308B0D07" w:rsidR="00A61473" w:rsidRPr="00A61473" w:rsidRDefault="00A61473" w:rsidP="00A61473">
                      <w:pPr>
                        <w:numPr>
                          <w:ilvl w:val="0"/>
                          <w:numId w:val="6"/>
                        </w:numPr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</w:pPr>
                      <w:r w:rsidRPr="00A61473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t xml:space="preserve">Por favor también hágamelo saber. Puede mandarme un correo electrónico. </w:t>
                      </w:r>
                      <w:bookmarkStart w:id="1" w:name="_GoBack"/>
                      <w:bookmarkEnd w:id="1"/>
                      <w:r w:rsidR="005236DB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fldChar w:fldCharType="begin"/>
                      </w:r>
                      <w:r w:rsidR="005236DB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instrText xml:space="preserve"> HYPERLINK "mailto:</w:instrText>
                      </w:r>
                      <w:r w:rsidR="005236DB" w:rsidRPr="005236DB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instrText>psoderquist@ttsd.k12.or.us</w:instrText>
                      </w:r>
                      <w:r w:rsidR="005236DB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instrText xml:space="preserve">" </w:instrText>
                      </w:r>
                      <w:r w:rsidR="005236DB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fldChar w:fldCharType="separate"/>
                      </w:r>
                      <w:r w:rsidR="005236DB" w:rsidRPr="00625BFB">
                        <w:rPr>
                          <w:rStyle w:val="Hyperlink"/>
                          <w:rFonts w:ascii="Chalkboard" w:eastAsia="Cambria" w:hAnsi="Chalkboard"/>
                          <w:sz w:val="22"/>
                          <w:szCs w:val="22"/>
                        </w:rPr>
                        <w:t>psoderquist@ttsd.k12.or.us</w:t>
                      </w:r>
                      <w:r w:rsidR="005236DB">
                        <w:rPr>
                          <w:rFonts w:ascii="Chalkboard" w:eastAsia="Cambria" w:hAnsi="Chalkboard"/>
                          <w:sz w:val="22"/>
                          <w:szCs w:val="22"/>
                        </w:rPr>
                        <w:fldChar w:fldCharType="end"/>
                      </w:r>
                    </w:p>
                    <w:p w14:paraId="0912620E" w14:textId="1B1D8233" w:rsidR="00A61473" w:rsidRPr="00A61473" w:rsidRDefault="00A61473" w:rsidP="005904A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4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2AEB08" wp14:editId="083A20B5">
                <wp:simplePos x="0" y="0"/>
                <wp:positionH relativeFrom="column">
                  <wp:posOffset>-685800</wp:posOffset>
                </wp:positionH>
                <wp:positionV relativeFrom="paragraph">
                  <wp:posOffset>2796540</wp:posOffset>
                </wp:positionV>
                <wp:extent cx="3657600" cy="6629400"/>
                <wp:effectExtent l="0" t="0" r="0" b="0"/>
                <wp:wrapTight wrapText="bothSides">
                  <wp:wrapPolygon edited="0">
                    <wp:start x="150" y="83"/>
                    <wp:lineTo x="150" y="21434"/>
                    <wp:lineTo x="21300" y="21434"/>
                    <wp:lineTo x="21300" y="83"/>
                    <wp:lineTo x="150" y="83"/>
                  </wp:wrapPolygon>
                </wp:wrapTight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0235B" w14:textId="77777777" w:rsidR="00A61473" w:rsidRPr="001B0DE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Lectura:</w:t>
                            </w:r>
                          </w:p>
                          <w:p w14:paraId="06FC940E" w14:textId="6EA8B041" w:rsidR="00A61473" w:rsidRPr="001B0DE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stamos en la Unidad 3 en la lectura. Usted puede haber notado que el número de palab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as para aprender  ha aumentado a 8. Estas son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palabras que se presentan con frecuencia e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n su lectura y escritura. Una 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manera de apoyar a su hijo es asegurándose de que puedan leer estas palabras cada semana.</w:t>
                            </w:r>
                          </w:p>
                          <w:p w14:paraId="22C886C0" w14:textId="77777777" w:rsidR="00A61473" w:rsidRPr="001B0DE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1E626EE" w14:textId="69E96BEF" w:rsidR="00A61473" w:rsidRPr="001B0DE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Prueba DIBE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LS está y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muy cerca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 Una gra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 manera de preparár a los estudiantes es que le lean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 usted. L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er los libritos decodificables de cuatro hojas  es un buen punto de práctica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702E42" w14:textId="77777777" w:rsidR="00A61473" w:rsidRPr="001B0DE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8619444" w14:textId="5B973CC4" w:rsidR="00A6147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ecuerde que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es importante que los niños lean libros a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su nivel. Utilice el método de cinco dedos. Elija una página pa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ra leer que tenga 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bastante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palabras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 Cada vez que su hijo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/a se encuentre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con una palabra que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o pueda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leer o no sabe el significado, cuente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un dedo. ¿Cuántos dedos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onto</w:t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030E42" w14:textId="77777777" w:rsidR="00A61473" w:rsidRPr="001B0DE3" w:rsidRDefault="00A61473" w:rsidP="001B0DE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2DEE25ED" w14:textId="3D9F1872" w:rsidR="00A61473" w:rsidRPr="001B0DE3" w:rsidRDefault="00A61473" w:rsidP="005904A8">
                            <w:pPr>
                              <w:ind w:firstLine="72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1-2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ab/>
                            </w:r>
                            <w:r w:rsidRPr="001B0DE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lectura fácil</w:t>
                            </w:r>
                          </w:p>
                          <w:p w14:paraId="2431C5F3" w14:textId="5988C772" w:rsidR="00A61473" w:rsidRPr="001B0DE3" w:rsidRDefault="00A61473" w:rsidP="005904A8">
                            <w:pPr>
                              <w:ind w:firstLine="72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ab/>
                              <w:t>a nivel</w:t>
                            </w:r>
                          </w:p>
                          <w:p w14:paraId="6586F5CA" w14:textId="6F584F3B" w:rsidR="00A61473" w:rsidRDefault="00A61473" w:rsidP="005904A8">
                            <w:pPr>
                              <w:ind w:firstLine="72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ab/>
                              <w:t>desafiante</w:t>
                            </w:r>
                          </w:p>
                          <w:p w14:paraId="27ECA690" w14:textId="29E47D13" w:rsidR="00A61473" w:rsidRPr="00A36A89" w:rsidRDefault="00A61473" w:rsidP="005904A8">
                            <w:pPr>
                              <w:ind w:firstLine="72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ab/>
                              <w:t>demasiado difícil</w:t>
                            </w:r>
                          </w:p>
                          <w:p w14:paraId="3CBE9E41" w14:textId="77777777" w:rsidR="00A61473" w:rsidRDefault="00A61473" w:rsidP="00953F8C">
                            <w:pPr>
                              <w:rPr>
                                <w:rFonts w:ascii="Chalkboard" w:hAnsi="Chalkboard"/>
                                <w:b/>
                                <w:u w:val="single"/>
                              </w:rPr>
                            </w:pPr>
                          </w:p>
                          <w:p w14:paraId="780A763F" w14:textId="7281A075" w:rsidR="00A61473" w:rsidRDefault="00A61473" w:rsidP="00A36A89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Escritura: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hora vamos a cambiar nuestro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460A9FF3" w14:textId="50520F8F" w:rsidR="00A61473" w:rsidRDefault="00A61473" w:rsidP="00A36A89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nfoque a</w:t>
                            </w: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escritura informativa. Se espera que</w:t>
                            </w:r>
                          </w:p>
                          <w:p w14:paraId="12E3CA93" w14:textId="772BC114" w:rsidR="00A61473" w:rsidRDefault="00A61473" w:rsidP="00A36A89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los estudiantes escriban una oración temática, 4</w:t>
                            </w:r>
                          </w:p>
                          <w:p w14:paraId="66CE5828" w14:textId="649B1E30" w:rsidR="00A61473" w:rsidRPr="00CF3E55" w:rsidRDefault="00A61473" w:rsidP="00A36A89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detalles con transiciones, y terminar con una oración de conclusión.</w:t>
                            </w:r>
                          </w:p>
                          <w:p w14:paraId="1518D23F" w14:textId="77777777" w:rsidR="00A61473" w:rsidRPr="00A36A89" w:rsidRDefault="00A61473" w:rsidP="00A36A89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D195F9C" w14:textId="434B7522" w:rsidR="00A61473" w:rsidRPr="00A36A89" w:rsidRDefault="00A61473" w:rsidP="00A36A89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Los estudiantes deben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nfocarse</w:t>
                            </w: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en comenzar cada oración con una letra mayúscula, añadiendo espacios entre las palabras, y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usando</w:t>
                            </w: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puntuacion final correcta</w:t>
                            </w:r>
                            <w:r w:rsidRPr="00A36A8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75AF0C" w14:textId="77777777" w:rsidR="00A61473" w:rsidRPr="00A36A89" w:rsidRDefault="00A61473" w:rsidP="00C540C9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</w:pPr>
                          </w:p>
                          <w:p w14:paraId="7AC95538" w14:textId="77777777" w:rsidR="00A61473" w:rsidRPr="00A36A89" w:rsidRDefault="00A61473" w:rsidP="00953F8C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3.95pt;margin-top:220.2pt;width:4in;height:5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" filled="f" stroked="f">
                <v:textbox inset=",7.2pt,,7.2pt">
                  <w:txbxContent>
                    <w:p w14:paraId="2170235B" w14:textId="77777777" w:rsidR="00A61473" w:rsidRPr="001B0DE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Lectura:</w:t>
                      </w:r>
                    </w:p>
                    <w:p w14:paraId="06FC940E" w14:textId="6EA8B041" w:rsidR="00A61473" w:rsidRPr="001B0DE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Estamos en la Unidad 3 en la lectura. Usted puede haber notado que el número de palab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ras para aprender  ha aumentado a 8. Estas son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palabras que se presentan con frecuencia e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n su lectura y escritura. Una 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manera de apoyar a su hijo es asegurándose de que puedan leer estas palabras cada semana.</w:t>
                      </w:r>
                    </w:p>
                    <w:p w14:paraId="22C886C0" w14:textId="77777777" w:rsidR="00A61473" w:rsidRPr="001B0DE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1E626EE" w14:textId="69E96BEF" w:rsidR="00A61473" w:rsidRPr="001B0DE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Prueba DIBE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LS está y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muy cerca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. Una gra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n manera de preparár a los estudiantes es que le lean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 usted. L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eer los libritos decodificables de cuatro hojas  es un buen punto de práctica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.</w:t>
                      </w:r>
                    </w:p>
                    <w:p w14:paraId="75702E42" w14:textId="77777777" w:rsidR="00A61473" w:rsidRPr="001B0DE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8619444" w14:textId="5B973CC4" w:rsidR="00A6147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Recuerde que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es importante que los niños lean libros a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su nivel. Utilice el método de cinco dedos. Elija una página pa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ra leer que tenga 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bastante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palabras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. Cada vez que su hijo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/a se encuentre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con una palabra que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no pueda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leer o no sabe el significado, cuente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un dedo. ¿Cuántos dedos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conto</w:t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?</w:t>
                      </w:r>
                    </w:p>
                    <w:p w14:paraId="54030E42" w14:textId="77777777" w:rsidR="00A61473" w:rsidRPr="001B0DE3" w:rsidRDefault="00A61473" w:rsidP="001B0DE3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2DEE25ED" w14:textId="3D9F1872" w:rsidR="00A61473" w:rsidRPr="001B0DE3" w:rsidRDefault="00A61473" w:rsidP="005904A8">
                      <w:pPr>
                        <w:ind w:firstLine="72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1-2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ab/>
                      </w:r>
                      <w:r w:rsidRPr="001B0DE3">
                        <w:rPr>
                          <w:rFonts w:ascii="Chalkboard" w:hAnsi="Chalkboard"/>
                          <w:sz w:val="22"/>
                          <w:szCs w:val="22"/>
                        </w:rPr>
                        <w:t>lectura fácil</w:t>
                      </w:r>
                    </w:p>
                    <w:p w14:paraId="2431C5F3" w14:textId="5988C772" w:rsidR="00A61473" w:rsidRPr="001B0DE3" w:rsidRDefault="00A61473" w:rsidP="005904A8">
                      <w:pPr>
                        <w:ind w:firstLine="72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ab/>
                        <w:t>a nivel</w:t>
                      </w:r>
                    </w:p>
                    <w:p w14:paraId="6586F5CA" w14:textId="6F584F3B" w:rsidR="00A61473" w:rsidRDefault="00A61473" w:rsidP="005904A8">
                      <w:pPr>
                        <w:ind w:firstLine="72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4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ab/>
                        <w:t>desafiante</w:t>
                      </w:r>
                    </w:p>
                    <w:p w14:paraId="27ECA690" w14:textId="29E47D13" w:rsidR="00A61473" w:rsidRPr="00A36A89" w:rsidRDefault="00A61473" w:rsidP="005904A8">
                      <w:pPr>
                        <w:ind w:firstLine="72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5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ab/>
                        <w:t>demasiado difícil</w:t>
                      </w:r>
                    </w:p>
                    <w:p w14:paraId="3CBE9E41" w14:textId="77777777" w:rsidR="00A61473" w:rsidRDefault="00A61473" w:rsidP="00953F8C">
                      <w:pPr>
                        <w:rPr>
                          <w:rFonts w:ascii="Chalkboard" w:hAnsi="Chalkboard"/>
                          <w:b/>
                          <w:u w:val="single"/>
                        </w:rPr>
                      </w:pPr>
                    </w:p>
                    <w:p w14:paraId="780A763F" w14:textId="7281A075" w:rsidR="00A61473" w:rsidRDefault="00A61473" w:rsidP="00A36A89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Escritura: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>Ahora vamos a cambiar nuestro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460A9FF3" w14:textId="50520F8F" w:rsidR="00A61473" w:rsidRDefault="00A61473" w:rsidP="00A36A89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enfoque a</w:t>
                      </w: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escritura informativa. Se espera que</w:t>
                      </w:r>
                    </w:p>
                    <w:p w14:paraId="12E3CA93" w14:textId="772BC114" w:rsidR="00A61473" w:rsidRDefault="00A61473" w:rsidP="00A36A89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>los estudiantes escriban una oración temática, 4</w:t>
                      </w:r>
                    </w:p>
                    <w:p w14:paraId="66CE5828" w14:textId="649B1E30" w:rsidR="00A61473" w:rsidRPr="00CF3E55" w:rsidRDefault="00A61473" w:rsidP="00A36A89">
                      <w:pPr>
                        <w:rPr>
                          <w:rFonts w:ascii="Chalkboard" w:hAnsi="Chalkboard"/>
                          <w:b/>
                        </w:rPr>
                      </w:pP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>detalles con transiciones, y terminar con una oración de conclusión.</w:t>
                      </w:r>
                    </w:p>
                    <w:p w14:paraId="1518D23F" w14:textId="77777777" w:rsidR="00A61473" w:rsidRPr="00A36A89" w:rsidRDefault="00A61473" w:rsidP="00A36A89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D195F9C" w14:textId="434B7522" w:rsidR="00A61473" w:rsidRPr="00A36A89" w:rsidRDefault="00A61473" w:rsidP="00A36A89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Los estudiantes deben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enfocarse</w:t>
                      </w: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en comenzar cada oración con una letra mayúscula, añadiendo espacios entre las palabras, y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usando</w:t>
                      </w: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la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puntuacion final correcta</w:t>
                      </w:r>
                      <w:r w:rsidRPr="00A36A89">
                        <w:rPr>
                          <w:rFonts w:ascii="Chalkboard" w:hAnsi="Chalkboard"/>
                          <w:sz w:val="22"/>
                          <w:szCs w:val="22"/>
                        </w:rPr>
                        <w:t>.</w:t>
                      </w:r>
                    </w:p>
                    <w:p w14:paraId="6175AF0C" w14:textId="77777777" w:rsidR="00A61473" w:rsidRPr="00A36A89" w:rsidRDefault="00A61473" w:rsidP="00C540C9">
                      <w:pPr>
                        <w:jc w:val="center"/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</w:pPr>
                    </w:p>
                    <w:p w14:paraId="7AC95538" w14:textId="77777777" w:rsidR="00A61473" w:rsidRPr="00A36A89" w:rsidRDefault="00A61473" w:rsidP="00953F8C">
                      <w:pPr>
                        <w:jc w:val="center"/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904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A1E158" wp14:editId="7E9BB0D8">
                <wp:simplePos x="0" y="0"/>
                <wp:positionH relativeFrom="column">
                  <wp:posOffset>3200400</wp:posOffset>
                </wp:positionH>
                <wp:positionV relativeFrom="paragraph">
                  <wp:posOffset>3710940</wp:posOffset>
                </wp:positionV>
                <wp:extent cx="3200400" cy="3200400"/>
                <wp:effectExtent l="0" t="0" r="0" b="0"/>
                <wp:wrapTight wrapText="bothSides">
                  <wp:wrapPolygon edited="0">
                    <wp:start x="171" y="171"/>
                    <wp:lineTo x="171" y="21257"/>
                    <wp:lineTo x="21257" y="21257"/>
                    <wp:lineTo x="21257" y="171"/>
                    <wp:lineTo x="171" y="171"/>
                  </wp:wrapPolygon>
                </wp:wrapTight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53C6F" w14:textId="325DCD18" w:rsidR="00A61473" w:rsidRPr="00CB547C" w:rsidRDefault="00A61473" w:rsidP="00CB547C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Matemáticas:</w:t>
                            </w:r>
                          </w:p>
                          <w:p w14:paraId="3D48EAB1" w14:textId="794FBC04" w:rsidR="00A61473" w:rsidRPr="00CB547C" w:rsidRDefault="00A61473" w:rsidP="00CB547C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n enero vamos a utilizar nuestra comprensión del valor posicional a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l aprender a sumar y restar unidades y múltiples de decenas 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 números de do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 dígitos. Los estudiantes deben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ident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ificar y hacer grupos de 10, 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iden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tificar los números de l3-19 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e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grupa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n a decenas y unidades, usando 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strategias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de contar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r w:rsidRPr="00A04CF7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números de 2 dígitos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606450" w14:textId="77777777" w:rsidR="00A61473" w:rsidRDefault="00A61473" w:rsidP="00A04CF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9F52D00" w14:textId="27FAE2F6" w:rsidR="00A61473" w:rsidRPr="00A04CF7" w:rsidRDefault="00A61473" w:rsidP="00A04CF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¿Busca</w:t>
                            </w:r>
                            <w:r w:rsidRPr="00A04CF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maneras de ayudar a su hijo en matemáticas?</w:t>
                            </w:r>
                          </w:p>
                          <w:p w14:paraId="2DCC2DF8" w14:textId="4A7A9994" w:rsidR="00A61473" w:rsidRPr="00A04CF7" w:rsidRDefault="00A61473" w:rsidP="00A04CF7">
                            <w:pPr>
                              <w:pStyle w:val="ListParagraph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A04CF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rabaje en sumas y restas</w:t>
                            </w:r>
                          </w:p>
                          <w:p w14:paraId="012EE204" w14:textId="6EFB087C" w:rsidR="00A61473" w:rsidRPr="00A04CF7" w:rsidRDefault="00A61473" w:rsidP="00A04CF7">
                            <w:pPr>
                              <w:pStyle w:val="ListParagraph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• contar </w:t>
                            </w:r>
                            <w:r w:rsidRPr="00CB547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y escribir los números hasta 120</w:t>
                            </w:r>
                          </w:p>
                          <w:p w14:paraId="727F3CD4" w14:textId="5C629C74" w:rsidR="00A61473" w:rsidRPr="00274E0C" w:rsidRDefault="00A61473" w:rsidP="00A04CF7">
                            <w:pPr>
                              <w:pStyle w:val="ListParagraph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*contar de 10 en 10 (10, 20, 30 ...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2pt;margin-top:292.2pt;width:252pt;height:25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" filled="f" stroked="f">
                <v:textbox inset=",7.2pt,,7.2pt">
                  <w:txbxContent>
                    <w:p w14:paraId="30E53C6F" w14:textId="325DCD18" w:rsidR="00A61473" w:rsidRPr="00CB547C" w:rsidRDefault="00A61473" w:rsidP="00CB547C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Matemáticas:</w:t>
                      </w:r>
                    </w:p>
                    <w:p w14:paraId="3D48EAB1" w14:textId="794FBC04" w:rsidR="00A61473" w:rsidRPr="00CB547C" w:rsidRDefault="00A61473" w:rsidP="00CB547C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En enero vamos </w:t>
                      </w:r>
                      <w:proofErr w:type="gramStart"/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utilizar nuestra comprensión del valor posicional a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l aprender a sumar y restar unidades y múltiples de decenas 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a números de do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s dígitos. Los estudiantes deben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ident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ificar y hacer grupos de 10, 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iden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tificar los números de l3-</w:t>
                      </w: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19 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que</w:t>
                      </w:r>
                      <w:proofErr w:type="gramEnd"/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se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grupa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n a decenas y unidades, usando 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estrategias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de contar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con </w:t>
                      </w:r>
                      <w:r w:rsidRPr="00A04CF7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números de 2 dígitos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.</w:t>
                      </w:r>
                    </w:p>
                    <w:p w14:paraId="31606450" w14:textId="77777777" w:rsidR="00A61473" w:rsidRDefault="00A61473" w:rsidP="00A04CF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9F52D00" w14:textId="27FAE2F6" w:rsidR="00A61473" w:rsidRPr="00A04CF7" w:rsidRDefault="00A61473" w:rsidP="00A04CF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¿Busca</w:t>
                      </w:r>
                      <w:r w:rsidRPr="00A04CF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maneras de ayudar a su hijo en matemáticas?</w:t>
                      </w:r>
                      <w:proofErr w:type="gramEnd"/>
                    </w:p>
                    <w:p w14:paraId="2DCC2DF8" w14:textId="4A7A9994" w:rsidR="00A61473" w:rsidRPr="00A04CF7" w:rsidRDefault="00A61473" w:rsidP="00A04CF7">
                      <w:pPr>
                        <w:pStyle w:val="ListParagraph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• </w:t>
                      </w:r>
                      <w:proofErr w:type="gramStart"/>
                      <w:r w:rsidRPr="00A04CF7">
                        <w:rPr>
                          <w:rFonts w:ascii="Chalkboard" w:hAnsi="Chalkboard"/>
                          <w:sz w:val="22"/>
                          <w:szCs w:val="22"/>
                        </w:rPr>
                        <w:t>trabaje</w:t>
                      </w:r>
                      <w:proofErr w:type="gramEnd"/>
                      <w:r w:rsidRPr="00A04CF7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en sumas y restas</w:t>
                      </w:r>
                    </w:p>
                    <w:p w14:paraId="012EE204" w14:textId="6EFB087C" w:rsidR="00A61473" w:rsidRPr="00A04CF7" w:rsidRDefault="00A61473" w:rsidP="00A04CF7">
                      <w:pPr>
                        <w:pStyle w:val="ListParagraph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• </w:t>
                      </w: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contar</w:t>
                      </w:r>
                      <w:proofErr w:type="gramEnd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Pr="00CB547C">
                        <w:rPr>
                          <w:rFonts w:ascii="Chalkboard" w:hAnsi="Chalkboard"/>
                          <w:sz w:val="22"/>
                          <w:szCs w:val="22"/>
                        </w:rPr>
                        <w:t>y escribir los números hasta 120</w:t>
                      </w:r>
                    </w:p>
                    <w:p w14:paraId="727F3CD4" w14:textId="5C629C74" w:rsidR="00A61473" w:rsidRPr="00274E0C" w:rsidRDefault="00A61473" w:rsidP="00A04CF7">
                      <w:pPr>
                        <w:pStyle w:val="ListParagraph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*</w:t>
                      </w: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contar</w:t>
                      </w:r>
                      <w:proofErr w:type="gramEnd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de 10 en 10 (10, 20, 30 ..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4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1AFD6B" wp14:editId="48E7C352">
                <wp:simplePos x="0" y="0"/>
                <wp:positionH relativeFrom="column">
                  <wp:posOffset>-685800</wp:posOffset>
                </wp:positionH>
                <wp:positionV relativeFrom="paragraph">
                  <wp:posOffset>1882140</wp:posOffset>
                </wp:positionV>
                <wp:extent cx="1371600" cy="1143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89DD3" w14:textId="4088D9C1" w:rsidR="00A61473" w:rsidRDefault="00A6147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93AACA" wp14:editId="5CDC3977">
                                  <wp:extent cx="1053269" cy="758707"/>
                                  <wp:effectExtent l="0" t="0" r="0" b="381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681" cy="759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1" type="#_x0000_t202" style="position:absolute;margin-left:-53.95pt;margin-top:148.2pt;width:108pt;height:90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" filled="f" stroked="f">
                <v:textbox>
                  <w:txbxContent>
                    <w:p w14:paraId="12089DD3" w14:textId="4088D9C1" w:rsidR="00A61473" w:rsidRDefault="00A6147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93AACA" wp14:editId="5CDC3977">
                            <wp:extent cx="1053269" cy="758707"/>
                            <wp:effectExtent l="0" t="0" r="0" b="3810"/>
                            <wp:docPr id="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681" cy="759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4A8"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33E649E6" wp14:editId="283F835D">
            <wp:simplePos x="0" y="0"/>
            <wp:positionH relativeFrom="column">
              <wp:posOffset>-914400</wp:posOffset>
            </wp:positionH>
            <wp:positionV relativeFrom="paragraph">
              <wp:posOffset>6911340</wp:posOffset>
            </wp:positionV>
            <wp:extent cx="501015" cy="685800"/>
            <wp:effectExtent l="0" t="0" r="6985" b="0"/>
            <wp:wrapTight wrapText="bothSides">
              <wp:wrapPolygon edited="0">
                <wp:start x="0" y="0"/>
                <wp:lineTo x="0" y="20800"/>
                <wp:lineTo x="20806" y="20800"/>
                <wp:lineTo x="20806" y="0"/>
                <wp:lineTo x="0" y="0"/>
              </wp:wrapPolygon>
            </wp:wrapTight>
            <wp:docPr id="2" name="Picture 2" descr="JKK'S STUFF:TTSD:Mac:my life- first year of teaching- ARE first grade 08-09:clipart:Celebrations &amp; School Events:Raster:pencilholder_b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KK'S STUFF:TTSD:Mac:my life- first year of teaching- ARE first grade 08-09:clipart:Celebrations &amp; School Events:Raster:pencilholder_b copy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4D4A5" wp14:editId="717C4345">
                <wp:simplePos x="0" y="0"/>
                <wp:positionH relativeFrom="column">
                  <wp:posOffset>3886200</wp:posOffset>
                </wp:positionH>
                <wp:positionV relativeFrom="paragraph">
                  <wp:posOffset>3482340</wp:posOffset>
                </wp:positionV>
                <wp:extent cx="2286000" cy="1371600"/>
                <wp:effectExtent l="0" t="0" r="0" b="0"/>
                <wp:wrapTight wrapText="bothSides">
                  <wp:wrapPolygon edited="0">
                    <wp:start x="240" y="400"/>
                    <wp:lineTo x="240" y="20800"/>
                    <wp:lineTo x="21120" y="20800"/>
                    <wp:lineTo x="21120" y="400"/>
                    <wp:lineTo x="240" y="4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0612C" w14:textId="77777777" w:rsidR="00A61473" w:rsidRDefault="00A6147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06pt;margin-top:274.2pt;width:18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" filled="f" stroked="f">
                <v:textbox inset=",7.2pt,,7.2pt">
                  <w:txbxContent>
                    <w:p w14:paraId="1320612C" w14:textId="77777777" w:rsidR="00A61473" w:rsidRDefault="00A6147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904A8"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662345B6" wp14:editId="19D24561">
            <wp:simplePos x="0" y="0"/>
            <wp:positionH relativeFrom="column">
              <wp:posOffset>5486400</wp:posOffset>
            </wp:positionH>
            <wp:positionV relativeFrom="paragraph">
              <wp:posOffset>1424940</wp:posOffset>
            </wp:positionV>
            <wp:extent cx="660400" cy="621030"/>
            <wp:effectExtent l="0" t="0" r="0" b="0"/>
            <wp:wrapTight wrapText="bothSides">
              <wp:wrapPolygon edited="0">
                <wp:start x="0" y="0"/>
                <wp:lineTo x="0" y="20319"/>
                <wp:lineTo x="20769" y="20319"/>
                <wp:lineTo x="20769" y="0"/>
                <wp:lineTo x="0" y="0"/>
              </wp:wrapPolygon>
            </wp:wrapTight>
            <wp:docPr id="6" name="Picture 6" descr="JKK'S STUFF:TTSD:Mac:my life- first year of teaching- ARE first grade 08-09:clipart:Celebrations &amp; School Events:Raster:snowflakes2_c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KK'S STUFF:TTSD:Mac:my life- first year of teaching- ARE first grade 08-09:clipart:Celebrations &amp; School Events:Raster:snowflakes2_c copy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939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635C3EF9" wp14:editId="2DE737BF">
            <wp:simplePos x="0" y="0"/>
            <wp:positionH relativeFrom="column">
              <wp:posOffset>2514600</wp:posOffset>
            </wp:positionH>
            <wp:positionV relativeFrom="paragraph">
              <wp:posOffset>8054340</wp:posOffset>
            </wp:positionV>
            <wp:extent cx="673100" cy="635000"/>
            <wp:effectExtent l="0" t="0" r="12700" b="0"/>
            <wp:wrapTight wrapText="bothSides">
              <wp:wrapPolygon edited="0">
                <wp:start x="0" y="0"/>
                <wp:lineTo x="0" y="20736"/>
                <wp:lineTo x="21192" y="20736"/>
                <wp:lineTo x="21192" y="0"/>
                <wp:lineTo x="0" y="0"/>
              </wp:wrapPolygon>
            </wp:wrapTight>
            <wp:docPr id="3" name="Picture 3" descr="JKK'S STUFF:TTSD:Mac:my life- first year of teaching- ARE first grade 08-09:clipart:Celebrations &amp; School Events:Raster:snowflakes2_c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KK'S STUFF:TTSD:Mac:my life- first year of teaching- ARE first grade 08-09:clipart:Celebrations &amp; School Events:Raster:snowflakes2_c copy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F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5908EB" wp14:editId="070CFB3B">
                <wp:simplePos x="0" y="0"/>
                <wp:positionH relativeFrom="column">
                  <wp:posOffset>228600</wp:posOffset>
                </wp:positionH>
                <wp:positionV relativeFrom="paragraph">
                  <wp:posOffset>1196340</wp:posOffset>
                </wp:positionV>
                <wp:extent cx="5486400" cy="685800"/>
                <wp:effectExtent l="0" t="0" r="0" b="0"/>
                <wp:wrapTight wrapText="bothSides">
                  <wp:wrapPolygon edited="0">
                    <wp:start x="100" y="800"/>
                    <wp:lineTo x="100" y="20000"/>
                    <wp:lineTo x="21400" y="20000"/>
                    <wp:lineTo x="21400" y="800"/>
                    <wp:lineTo x="100" y="80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EDD3D" w14:textId="7B9265EA" w:rsidR="00A61473" w:rsidRDefault="00A61473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>C</w:t>
                            </w:r>
                            <w:r w:rsidR="005236DB">
                              <w:rPr>
                                <w:rFonts w:ascii="Apple Casual" w:hAnsi="Apple Casual"/>
                              </w:rPr>
                              <w:t>lase de la Sra Soderquist</w:t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  <w:t xml:space="preserve">            Cuarto </w:t>
                            </w:r>
                            <w:r w:rsidRPr="00394C11">
                              <w:rPr>
                                <w:rFonts w:ascii="Apple Casual" w:hAnsi="Apple Casual"/>
                              </w:rPr>
                              <w:t>10</w:t>
                            </w:r>
                            <w:r w:rsidR="005236DB">
                              <w:rPr>
                                <w:rFonts w:ascii="Apple Casual" w:hAnsi="Apple Casual"/>
                              </w:rPr>
                              <w:t>9</w:t>
                            </w:r>
                          </w:p>
                          <w:p w14:paraId="368F1382" w14:textId="7D307D13" w:rsidR="00A61473" w:rsidRDefault="005236DB" w:rsidP="001E0582">
                            <w:hyperlink r:id="rId13" w:history="1">
                              <w:r w:rsidRPr="00625BFB">
                                <w:rPr>
                                  <w:rStyle w:val="Hyperlink"/>
                                </w:rPr>
                                <w:t>psoderquist@ttsd.k12.or.us</w:t>
                              </w:r>
                            </w:hyperlink>
                          </w:p>
                          <w:p w14:paraId="29EC31BA" w14:textId="12F82A5A" w:rsidR="00A61473" w:rsidRPr="002A0F98" w:rsidRDefault="005236DB" w:rsidP="001E0582">
                            <w:r>
                              <w:t>503.431.4760</w:t>
                            </w:r>
                          </w:p>
                          <w:p w14:paraId="653C7BB1" w14:textId="04E6A985" w:rsidR="00A61473" w:rsidRDefault="00A61473" w:rsidP="001E0582"/>
                          <w:p w14:paraId="4FAA66EB" w14:textId="77777777" w:rsidR="00A61473" w:rsidRPr="00394C11" w:rsidRDefault="00A61473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8pt;margin-top:94.2pt;width:6in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" filled="f" stroked="f">
                <v:textbox inset=",7.2pt,,7.2pt">
                  <w:txbxContent>
                    <w:p w14:paraId="7DEEDD3D" w14:textId="7B9265EA" w:rsidR="00A61473" w:rsidRDefault="00A61473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>C</w:t>
                      </w:r>
                      <w:r w:rsidR="005236DB">
                        <w:rPr>
                          <w:rFonts w:ascii="Apple Casual" w:hAnsi="Apple Casual"/>
                        </w:rPr>
                        <w:t>lase de la Sra Soderquist</w:t>
                      </w:r>
                      <w:r>
                        <w:rPr>
                          <w:rFonts w:ascii="Apple Casual" w:hAnsi="Apple Casual"/>
                        </w:rPr>
                        <w:tab/>
                      </w:r>
                      <w:r>
                        <w:rPr>
                          <w:rFonts w:ascii="Apple Casual" w:hAnsi="Apple Casual"/>
                        </w:rPr>
                        <w:tab/>
                      </w:r>
                      <w:r>
                        <w:rPr>
                          <w:rFonts w:ascii="Apple Casual" w:hAnsi="Apple Casual"/>
                        </w:rPr>
                        <w:tab/>
                      </w:r>
                      <w:r>
                        <w:rPr>
                          <w:rFonts w:ascii="Apple Casual" w:hAnsi="Apple Casual"/>
                        </w:rPr>
                        <w:tab/>
                      </w:r>
                      <w:r>
                        <w:rPr>
                          <w:rFonts w:ascii="Apple Casual" w:hAnsi="Apple Casual"/>
                        </w:rPr>
                        <w:tab/>
                        <w:t xml:space="preserve">            Cuarto </w:t>
                      </w:r>
                      <w:r w:rsidRPr="00394C11">
                        <w:rPr>
                          <w:rFonts w:ascii="Apple Casual" w:hAnsi="Apple Casual"/>
                        </w:rPr>
                        <w:t>10</w:t>
                      </w:r>
                      <w:r w:rsidR="005236DB">
                        <w:rPr>
                          <w:rFonts w:ascii="Apple Casual" w:hAnsi="Apple Casual"/>
                        </w:rPr>
                        <w:t>9</w:t>
                      </w:r>
                    </w:p>
                    <w:p w14:paraId="368F1382" w14:textId="7D307D13" w:rsidR="00A61473" w:rsidRDefault="005236DB" w:rsidP="001E0582">
                      <w:hyperlink r:id="rId14" w:history="1">
                        <w:r w:rsidRPr="00625BFB">
                          <w:rPr>
                            <w:rStyle w:val="Hyperlink"/>
                          </w:rPr>
                          <w:t>psoderquist@ttsd.k12.or.us</w:t>
                        </w:r>
                      </w:hyperlink>
                    </w:p>
                    <w:p w14:paraId="29EC31BA" w14:textId="12F82A5A" w:rsidR="00A61473" w:rsidRPr="002A0F98" w:rsidRDefault="005236DB" w:rsidP="001E0582">
                      <w:r>
                        <w:t>503.431.4760</w:t>
                      </w:r>
                    </w:p>
                    <w:p w14:paraId="653C7BB1" w14:textId="04E6A985" w:rsidR="00A61473" w:rsidRDefault="00A61473" w:rsidP="001E0582"/>
                    <w:p w14:paraId="4FAA66EB" w14:textId="77777777" w:rsidR="00A61473" w:rsidRPr="00394C11" w:rsidRDefault="00A61473">
                      <w:pPr>
                        <w:rPr>
                          <w:rFonts w:ascii="Apple Casual" w:hAnsi="Apple Casu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4521">
        <w:rPr>
          <w:noProof/>
          <w:lang w:eastAsia="en-US"/>
        </w:rPr>
        <w:drawing>
          <wp:anchor distT="0" distB="0" distL="114300" distR="114300" simplePos="0" relativeHeight="251650560" behindDoc="0" locked="0" layoutInCell="1" allowOverlap="1" wp14:anchorId="07F8882A" wp14:editId="02B2A12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1206500"/>
            <wp:effectExtent l="25400" t="0" r="0" b="0"/>
            <wp:wrapTight wrapText="bothSides">
              <wp:wrapPolygon edited="0">
                <wp:start x="-100" y="0"/>
                <wp:lineTo x="-100" y="21373"/>
                <wp:lineTo x="21600" y="21373"/>
                <wp:lineTo x="21600" y="0"/>
                <wp:lineTo x="-100" y="0"/>
              </wp:wrapPolygon>
            </wp:wrapTight>
            <wp:docPr id="12" name="Picture 12" descr="JKK'S STUFF:TTSD:Mac:my life- first year of teaching- ARE first grade 08-09:clipart:Celebrations &amp; School Events:Raster:january_c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KK'S STUFF:TTSD:Mac:my life- first year of teaching- ARE first grade 08-09:clipart:Celebrations &amp; School Events:Raster:january_c copy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D0C"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77EB0438" wp14:editId="74E7FF20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887095" cy="1498600"/>
            <wp:effectExtent l="25400" t="0" r="1905" b="0"/>
            <wp:wrapTight wrapText="bothSides">
              <wp:wrapPolygon edited="0">
                <wp:start x="-618" y="0"/>
                <wp:lineTo x="-618" y="21234"/>
                <wp:lineTo x="21646" y="21234"/>
                <wp:lineTo x="21646" y="0"/>
                <wp:lineTo x="-618" y="0"/>
              </wp:wrapPolygon>
            </wp:wrapTight>
            <wp:docPr id="9" name="Picture 9" descr="JKK'S STUFF:TTSD:Mac:my life- first year of teaching- ARE first grade 08-09:clipart:Celebrations &amp; School Events:Raster:snowtree_c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KK'S STUFF:TTSD:Mac:my life- first year of teaching- ARE first grade 08-09:clipart:Celebrations &amp; School Events:Raster:snowtree_c copy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4BED" w:rsidSect="00394C11">
      <w:pgSz w:w="12240" w:h="15840"/>
      <w:pgMar w:top="63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pple Casual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dobe Caslon Pro Bold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7FBA"/>
    <w:multiLevelType w:val="hybridMultilevel"/>
    <w:tmpl w:val="99BC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BF1"/>
    <w:multiLevelType w:val="hybridMultilevel"/>
    <w:tmpl w:val="A828A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162C2"/>
    <w:multiLevelType w:val="hybridMultilevel"/>
    <w:tmpl w:val="0640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E2FD0"/>
    <w:multiLevelType w:val="hybridMultilevel"/>
    <w:tmpl w:val="DC38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2589A"/>
    <w:multiLevelType w:val="hybridMultilevel"/>
    <w:tmpl w:val="B57CE8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>
    <w:nsid w:val="5E2037A5"/>
    <w:multiLevelType w:val="hybridMultilevel"/>
    <w:tmpl w:val="C648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11"/>
    <w:rsid w:val="001031EC"/>
    <w:rsid w:val="0012587B"/>
    <w:rsid w:val="00136C27"/>
    <w:rsid w:val="00140CC3"/>
    <w:rsid w:val="00157E9E"/>
    <w:rsid w:val="00194521"/>
    <w:rsid w:val="001A3268"/>
    <w:rsid w:val="001B0DE3"/>
    <w:rsid w:val="001E0582"/>
    <w:rsid w:val="00274E0C"/>
    <w:rsid w:val="002A0F98"/>
    <w:rsid w:val="002D2489"/>
    <w:rsid w:val="002E2660"/>
    <w:rsid w:val="002F34A9"/>
    <w:rsid w:val="00333138"/>
    <w:rsid w:val="003503A9"/>
    <w:rsid w:val="00392552"/>
    <w:rsid w:val="00394C11"/>
    <w:rsid w:val="003A7621"/>
    <w:rsid w:val="003E2229"/>
    <w:rsid w:val="003F0A5F"/>
    <w:rsid w:val="00402F4B"/>
    <w:rsid w:val="0040498A"/>
    <w:rsid w:val="0047074C"/>
    <w:rsid w:val="004755F6"/>
    <w:rsid w:val="005236DB"/>
    <w:rsid w:val="005904A8"/>
    <w:rsid w:val="005D071E"/>
    <w:rsid w:val="005E2022"/>
    <w:rsid w:val="00666A4E"/>
    <w:rsid w:val="006D0859"/>
    <w:rsid w:val="0071139A"/>
    <w:rsid w:val="00711771"/>
    <w:rsid w:val="007250C0"/>
    <w:rsid w:val="00732161"/>
    <w:rsid w:val="00774FA7"/>
    <w:rsid w:val="007B2CF1"/>
    <w:rsid w:val="007B6AED"/>
    <w:rsid w:val="007C3BC2"/>
    <w:rsid w:val="007F6939"/>
    <w:rsid w:val="008223F6"/>
    <w:rsid w:val="00854BED"/>
    <w:rsid w:val="008628AA"/>
    <w:rsid w:val="008956C5"/>
    <w:rsid w:val="009458E0"/>
    <w:rsid w:val="009502B3"/>
    <w:rsid w:val="00953F8C"/>
    <w:rsid w:val="009E42B9"/>
    <w:rsid w:val="00A00326"/>
    <w:rsid w:val="00A04CF7"/>
    <w:rsid w:val="00A36A89"/>
    <w:rsid w:val="00A61473"/>
    <w:rsid w:val="00A63F5B"/>
    <w:rsid w:val="00A94D0C"/>
    <w:rsid w:val="00AA34A7"/>
    <w:rsid w:val="00AA471F"/>
    <w:rsid w:val="00AE51BD"/>
    <w:rsid w:val="00BB2ED6"/>
    <w:rsid w:val="00BE67AD"/>
    <w:rsid w:val="00C12FC7"/>
    <w:rsid w:val="00C16F1E"/>
    <w:rsid w:val="00C540C9"/>
    <w:rsid w:val="00CB547C"/>
    <w:rsid w:val="00CD5743"/>
    <w:rsid w:val="00CF3E55"/>
    <w:rsid w:val="00D45540"/>
    <w:rsid w:val="00D54A18"/>
    <w:rsid w:val="00D76B59"/>
    <w:rsid w:val="00DE0AF1"/>
    <w:rsid w:val="00E61514"/>
    <w:rsid w:val="00E84362"/>
    <w:rsid w:val="00E93FAF"/>
    <w:rsid w:val="00E94564"/>
    <w:rsid w:val="00E9584A"/>
    <w:rsid w:val="00ED0276"/>
    <w:rsid w:val="00ED4872"/>
    <w:rsid w:val="00F04BF2"/>
    <w:rsid w:val="00F41B22"/>
    <w:rsid w:val="00F52F32"/>
    <w:rsid w:val="00F72DE8"/>
    <w:rsid w:val="00FD37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1F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F8C"/>
    <w:pPr>
      <w:ind w:left="720"/>
      <w:contextualSpacing/>
    </w:pPr>
  </w:style>
  <w:style w:type="character" w:styleId="FollowedHyperlink">
    <w:name w:val="FollowedHyperlink"/>
    <w:basedOn w:val="DefaultParagraphFont"/>
    <w:rsid w:val="00C540C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12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2F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F8C"/>
    <w:pPr>
      <w:ind w:left="720"/>
      <w:contextualSpacing/>
    </w:pPr>
  </w:style>
  <w:style w:type="character" w:styleId="FollowedHyperlink">
    <w:name w:val="FollowedHyperlink"/>
    <w:basedOn w:val="DefaultParagraphFont"/>
    <w:rsid w:val="00C540C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12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2F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psoderquist@ttsd.k12.or.us" TargetMode="External"/><Relationship Id="rId14" Type="http://schemas.openxmlformats.org/officeDocument/2006/relationships/hyperlink" Target="mailto:psoderquist@ttsd.k12.or.us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0D2C0-A8A2-1E40-9F30-F87984D7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4</Characters>
  <Application>Microsoft Macintosh Word</Application>
  <DocSecurity>0</DocSecurity>
  <Lines>1</Lines>
  <Paragraphs>1</Paragraphs>
  <ScaleCrop>false</ScaleCrop>
  <Company>Tigard-Tualatin School Distric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rth</dc:creator>
  <cp:keywords/>
  <cp:lastModifiedBy>Pamela Soderquist</cp:lastModifiedBy>
  <cp:revision>4</cp:revision>
  <cp:lastPrinted>2014-01-03T22:20:00Z</cp:lastPrinted>
  <dcterms:created xsi:type="dcterms:W3CDTF">2017-11-23T05:39:00Z</dcterms:created>
  <dcterms:modified xsi:type="dcterms:W3CDTF">2018-01-02T03:36:00Z</dcterms:modified>
</cp:coreProperties>
</file>